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5473EA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 xml:space="preserve">в </w:t>
      </w:r>
      <w:r w:rsidR="005473EA">
        <w:rPr>
          <w:b/>
          <w:sz w:val="28"/>
          <w:szCs w:val="28"/>
        </w:rPr>
        <w:t>Совете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</w:t>
      </w:r>
    </w:p>
    <w:p w:rsidR="000924F6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82BAC">
        <w:rPr>
          <w:b/>
          <w:sz w:val="28"/>
          <w:szCs w:val="28"/>
        </w:rPr>
        <w:t>четверты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5473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5473EA">
              <w:rPr>
                <w:sz w:val="22"/>
                <w:szCs w:val="22"/>
              </w:rPr>
              <w:t>4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473EA">
              <w:rPr>
                <w:sz w:val="22"/>
                <w:szCs w:val="22"/>
              </w:rPr>
              <w:t>4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5473E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5473E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в том числе из </w:t>
            </w:r>
            <w:r w:rsidR="005473EA">
              <w:rPr>
                <w:sz w:val="22"/>
                <w:szCs w:val="22"/>
              </w:rPr>
              <w:t>Совета</w:t>
            </w:r>
            <w:r w:rsidRPr="00B77391">
              <w:rPr>
                <w:sz w:val="22"/>
                <w:szCs w:val="22"/>
              </w:rPr>
              <w:t xml:space="preserve"> 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473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82BA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682BA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из </w:t>
            </w:r>
            <w:r w:rsidR="005473EA">
              <w:rPr>
                <w:color w:val="000000" w:themeColor="text1"/>
                <w:sz w:val="22"/>
                <w:szCs w:val="22"/>
              </w:rPr>
              <w:t>Совета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473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82BA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682BA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473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82BA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682BAC" w:rsidP="00407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682BAC">
        <w:trPr>
          <w:trHeight w:val="1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473E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82BAC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682BAC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82BAC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1572C6">
              <w:rPr>
                <w:color w:val="000000" w:themeColor="text1"/>
                <w:sz w:val="22"/>
                <w:szCs w:val="22"/>
              </w:rPr>
              <w:t>депутатами Совета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82BAC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A7047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B57" w:rsidRDefault="00CE5B57">
      <w:r>
        <w:separator/>
      </w:r>
    </w:p>
  </w:endnote>
  <w:endnote w:type="continuationSeparator" w:id="0">
    <w:p w:rsidR="00CE5B57" w:rsidRDefault="00CE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B57" w:rsidRDefault="00CE5B57">
      <w:r>
        <w:separator/>
      </w:r>
    </w:p>
  </w:footnote>
  <w:footnote w:type="continuationSeparator" w:id="0">
    <w:p w:rsidR="00CE5B57" w:rsidRDefault="00CE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0249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572C6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3190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473EA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2BAC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3785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B57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0C3A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108DD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A8A7-0345-429D-BFFB-FC69D34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6</cp:revision>
  <cp:lastPrinted>2025-03-28T06:15:00Z</cp:lastPrinted>
  <dcterms:created xsi:type="dcterms:W3CDTF">2026-05-28T08:13:00Z</dcterms:created>
  <dcterms:modified xsi:type="dcterms:W3CDTF">2026-05-28T08:20:00Z</dcterms:modified>
</cp:coreProperties>
</file>